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B2B" w:rsidRPr="00E54917" w:rsidRDefault="00725B2B" w:rsidP="00725B2B">
      <w:pPr>
        <w:pStyle w:val="1"/>
        <w:ind w:left="4962"/>
        <w:rPr>
          <w:b w:val="0"/>
          <w:bCs/>
          <w:sz w:val="24"/>
        </w:rPr>
      </w:pPr>
      <w:bookmarkStart w:id="0" w:name="_GoBack"/>
      <w:bookmarkEnd w:id="0"/>
      <w:r w:rsidRPr="00E54917">
        <w:rPr>
          <w:b w:val="0"/>
          <w:bCs/>
          <w:sz w:val="24"/>
        </w:rPr>
        <w:t xml:space="preserve">Приложение </w:t>
      </w:r>
      <w:r>
        <w:rPr>
          <w:b w:val="0"/>
          <w:bCs/>
          <w:sz w:val="24"/>
        </w:rPr>
        <w:t>1</w:t>
      </w:r>
    </w:p>
    <w:p w:rsidR="00725B2B" w:rsidRPr="00E54917" w:rsidRDefault="00725B2B" w:rsidP="00725B2B">
      <w:pPr>
        <w:ind w:left="4962"/>
        <w:jc w:val="center"/>
        <w:rPr>
          <w:szCs w:val="28"/>
        </w:rPr>
      </w:pPr>
      <w:r w:rsidRPr="00E54917">
        <w:rPr>
          <w:szCs w:val="28"/>
        </w:rPr>
        <w:t>к  постановлению Администрации</w:t>
      </w:r>
    </w:p>
    <w:p w:rsidR="00725B2B" w:rsidRPr="00E54917" w:rsidRDefault="00725B2B" w:rsidP="00725B2B">
      <w:pPr>
        <w:ind w:left="4962"/>
        <w:jc w:val="center"/>
        <w:rPr>
          <w:szCs w:val="28"/>
        </w:rPr>
      </w:pPr>
      <w:r w:rsidRPr="00E54917">
        <w:rPr>
          <w:szCs w:val="28"/>
        </w:rPr>
        <w:t>Шуйского муниципального района</w:t>
      </w:r>
    </w:p>
    <w:p w:rsidR="00725B2B" w:rsidRPr="00E54917" w:rsidRDefault="00725B2B" w:rsidP="00725B2B">
      <w:pPr>
        <w:ind w:left="4962"/>
        <w:jc w:val="center"/>
        <w:rPr>
          <w:b/>
          <w:bCs/>
        </w:rPr>
      </w:pPr>
      <w:r w:rsidRPr="00E54917">
        <w:rPr>
          <w:szCs w:val="28"/>
        </w:rPr>
        <w:t xml:space="preserve">от </w:t>
      </w:r>
      <w:r w:rsidR="00391B42">
        <w:rPr>
          <w:szCs w:val="28"/>
        </w:rPr>
        <w:t>21</w:t>
      </w:r>
      <w:r>
        <w:rPr>
          <w:szCs w:val="28"/>
        </w:rPr>
        <w:t>. 02</w:t>
      </w:r>
      <w:r w:rsidRPr="00E54917">
        <w:rPr>
          <w:szCs w:val="28"/>
        </w:rPr>
        <w:t>. 201</w:t>
      </w:r>
      <w:r>
        <w:rPr>
          <w:szCs w:val="28"/>
        </w:rPr>
        <w:t>9</w:t>
      </w:r>
      <w:r w:rsidRPr="00E54917">
        <w:rPr>
          <w:szCs w:val="28"/>
        </w:rPr>
        <w:t xml:space="preserve">  №</w:t>
      </w:r>
      <w:r>
        <w:rPr>
          <w:szCs w:val="28"/>
        </w:rPr>
        <w:t xml:space="preserve"> </w:t>
      </w:r>
      <w:r w:rsidR="00391B42">
        <w:rPr>
          <w:szCs w:val="28"/>
        </w:rPr>
        <w:t>184</w:t>
      </w:r>
      <w:r w:rsidRPr="00E54917">
        <w:rPr>
          <w:szCs w:val="28"/>
        </w:rPr>
        <w:t>-п</w:t>
      </w:r>
      <w:r w:rsidRPr="00E54917">
        <w:rPr>
          <w:bCs/>
        </w:rPr>
        <w:t xml:space="preserve"> </w:t>
      </w:r>
    </w:p>
    <w:p w:rsidR="00725B2B" w:rsidRPr="00A47BE1" w:rsidRDefault="00725B2B" w:rsidP="00725B2B">
      <w:pPr>
        <w:pStyle w:val="1"/>
        <w:ind w:left="4962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Приложение</w:t>
      </w:r>
    </w:p>
    <w:p w:rsidR="00725B2B" w:rsidRPr="00A47BE1" w:rsidRDefault="00725B2B" w:rsidP="00725B2B">
      <w:pPr>
        <w:pStyle w:val="1"/>
        <w:ind w:left="4962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к постановлению Администрации</w:t>
      </w:r>
    </w:p>
    <w:p w:rsidR="00725B2B" w:rsidRPr="00A47BE1" w:rsidRDefault="00725B2B" w:rsidP="00725B2B">
      <w:pPr>
        <w:pStyle w:val="1"/>
        <w:ind w:left="4962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Шуйского муниципального района</w:t>
      </w:r>
    </w:p>
    <w:p w:rsidR="00725B2B" w:rsidRDefault="00725B2B" w:rsidP="00725B2B">
      <w:pPr>
        <w:pStyle w:val="1"/>
        <w:ind w:left="4962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от 18.11.2016 № 573-п</w:t>
      </w:r>
    </w:p>
    <w:p w:rsidR="00C72F3A" w:rsidRDefault="00C72F3A" w:rsidP="00A503D3">
      <w:pPr>
        <w:ind w:left="5103"/>
        <w:jc w:val="center"/>
        <w:rPr>
          <w:b/>
          <w:sz w:val="28"/>
          <w:szCs w:val="28"/>
        </w:rPr>
      </w:pPr>
    </w:p>
    <w:p w:rsidR="00C72F3A" w:rsidRDefault="00C72F3A" w:rsidP="00C72F3A">
      <w:pPr>
        <w:pStyle w:val="1"/>
        <w:numPr>
          <w:ilvl w:val="0"/>
          <w:numId w:val="2"/>
        </w:numPr>
        <w:ind w:firstLine="360"/>
      </w:pPr>
      <w:r>
        <w:t>Паспорт муниципальной программы</w:t>
      </w:r>
    </w:p>
    <w:p w:rsidR="00C72F3A" w:rsidRDefault="00C72F3A" w:rsidP="00C72F3A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 в Шуйском муниципальном районе»</w:t>
      </w:r>
    </w:p>
    <w:p w:rsidR="00C72F3A" w:rsidRDefault="00C72F3A" w:rsidP="00C72F3A">
      <w:pPr>
        <w:ind w:firstLine="36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102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560"/>
        <w:gridCol w:w="1559"/>
        <w:gridCol w:w="1701"/>
        <w:gridCol w:w="1417"/>
      </w:tblGrid>
      <w:tr w:rsidR="00C72F3A" w:rsidRPr="00606C4D" w:rsidTr="009951BE">
        <w:trPr>
          <w:trHeight w:val="418"/>
        </w:trPr>
        <w:tc>
          <w:tcPr>
            <w:tcW w:w="3510" w:type="dxa"/>
            <w:vMerge w:val="restart"/>
          </w:tcPr>
          <w:p w:rsidR="00C72F3A" w:rsidRPr="00606C4D" w:rsidRDefault="00C72F3A" w:rsidP="009951B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программы, в том числе по годам:  </w:t>
            </w:r>
          </w:p>
        </w:tc>
        <w:tc>
          <w:tcPr>
            <w:tcW w:w="6237" w:type="dxa"/>
            <w:gridSpan w:val="4"/>
          </w:tcPr>
          <w:p w:rsidR="00C72F3A" w:rsidRPr="00606C4D" w:rsidRDefault="00C72F3A" w:rsidP="009951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Расходы  (тыс. рублей)</w:t>
            </w:r>
          </w:p>
        </w:tc>
      </w:tr>
      <w:tr w:rsidR="00C72F3A" w:rsidRPr="00606C4D" w:rsidTr="009951BE">
        <w:trPr>
          <w:trHeight w:val="489"/>
        </w:trPr>
        <w:tc>
          <w:tcPr>
            <w:tcW w:w="3510" w:type="dxa"/>
            <w:vMerge/>
          </w:tcPr>
          <w:p w:rsidR="00C72F3A" w:rsidRPr="00606C4D" w:rsidRDefault="00C72F3A" w:rsidP="009951B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72F3A" w:rsidRPr="00606C4D" w:rsidRDefault="00C72F3A" w:rsidP="009951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C72F3A" w:rsidRPr="00606C4D" w:rsidRDefault="00C72F3A" w:rsidP="009951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701" w:type="dxa"/>
          </w:tcPr>
          <w:p w:rsidR="00C72F3A" w:rsidRPr="00606C4D" w:rsidRDefault="00C72F3A" w:rsidP="009951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417" w:type="dxa"/>
          </w:tcPr>
          <w:p w:rsidR="00C72F3A" w:rsidRPr="00606C4D" w:rsidRDefault="00C72F3A" w:rsidP="009951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C72F3A" w:rsidRPr="003F71FB" w:rsidTr="009951BE">
        <w:trPr>
          <w:trHeight w:val="418"/>
        </w:trPr>
        <w:tc>
          <w:tcPr>
            <w:tcW w:w="3510" w:type="dxa"/>
          </w:tcPr>
          <w:p w:rsidR="00C72F3A" w:rsidRPr="003F71FB" w:rsidRDefault="00C72F3A" w:rsidP="009951B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71FB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C72F3A" w:rsidRPr="003F71FB" w:rsidRDefault="00C72F3A" w:rsidP="009951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64</w:t>
            </w:r>
          </w:p>
        </w:tc>
        <w:tc>
          <w:tcPr>
            <w:tcW w:w="1559" w:type="dxa"/>
          </w:tcPr>
          <w:p w:rsidR="00C72F3A" w:rsidRPr="003F71FB" w:rsidRDefault="00C72F3A" w:rsidP="009951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FB">
              <w:rPr>
                <w:rFonts w:ascii="Times New Roman" w:hAnsi="Times New Roman" w:cs="Times New Roman"/>
                <w:sz w:val="24"/>
                <w:szCs w:val="24"/>
              </w:rPr>
              <w:t>6,943</w:t>
            </w:r>
          </w:p>
        </w:tc>
        <w:tc>
          <w:tcPr>
            <w:tcW w:w="1701" w:type="dxa"/>
          </w:tcPr>
          <w:p w:rsidR="00C72F3A" w:rsidRPr="003F71FB" w:rsidRDefault="00C72F3A" w:rsidP="009951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FB">
              <w:rPr>
                <w:rFonts w:ascii="Times New Roman" w:hAnsi="Times New Roman" w:cs="Times New Roman"/>
                <w:sz w:val="24"/>
                <w:szCs w:val="24"/>
              </w:rPr>
              <w:t>6,843</w:t>
            </w:r>
          </w:p>
        </w:tc>
        <w:tc>
          <w:tcPr>
            <w:tcW w:w="1417" w:type="dxa"/>
          </w:tcPr>
          <w:p w:rsidR="00C72F3A" w:rsidRPr="003F71FB" w:rsidRDefault="00C72F3A" w:rsidP="009951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78</w:t>
            </w:r>
          </w:p>
        </w:tc>
      </w:tr>
      <w:tr w:rsidR="00C72F3A" w:rsidRPr="003F71FB" w:rsidTr="009951BE">
        <w:trPr>
          <w:trHeight w:val="418"/>
        </w:trPr>
        <w:tc>
          <w:tcPr>
            <w:tcW w:w="3510" w:type="dxa"/>
          </w:tcPr>
          <w:p w:rsidR="00C72F3A" w:rsidRPr="003F71FB" w:rsidRDefault="00C72F3A" w:rsidP="009951B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71F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560" w:type="dxa"/>
          </w:tcPr>
          <w:p w:rsidR="00C72F3A" w:rsidRPr="003F71FB" w:rsidRDefault="00C72F3A" w:rsidP="009951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3,105</w:t>
            </w:r>
          </w:p>
        </w:tc>
        <w:tc>
          <w:tcPr>
            <w:tcW w:w="1559" w:type="dxa"/>
          </w:tcPr>
          <w:p w:rsidR="00C72F3A" w:rsidRPr="003F71FB" w:rsidRDefault="00C72F3A" w:rsidP="009951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FB">
              <w:rPr>
                <w:rFonts w:ascii="Times New Roman" w:hAnsi="Times New Roman" w:cs="Times New Roman"/>
                <w:sz w:val="24"/>
                <w:szCs w:val="24"/>
              </w:rPr>
              <w:t>1630,793</w:t>
            </w:r>
          </w:p>
        </w:tc>
        <w:tc>
          <w:tcPr>
            <w:tcW w:w="1701" w:type="dxa"/>
          </w:tcPr>
          <w:p w:rsidR="00C72F3A" w:rsidRPr="003F71FB" w:rsidRDefault="00C72F3A" w:rsidP="009951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6,37</w:t>
            </w:r>
          </w:p>
        </w:tc>
        <w:tc>
          <w:tcPr>
            <w:tcW w:w="1417" w:type="dxa"/>
          </w:tcPr>
          <w:p w:rsidR="00C72F3A" w:rsidRPr="003F71FB" w:rsidRDefault="00C72F3A" w:rsidP="009951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5,942</w:t>
            </w:r>
          </w:p>
        </w:tc>
      </w:tr>
      <w:tr w:rsidR="00C72F3A" w:rsidRPr="003F71FB" w:rsidTr="009951BE">
        <w:trPr>
          <w:trHeight w:val="321"/>
        </w:trPr>
        <w:tc>
          <w:tcPr>
            <w:tcW w:w="3510" w:type="dxa"/>
          </w:tcPr>
          <w:p w:rsidR="00C72F3A" w:rsidRPr="003F71FB" w:rsidRDefault="00C72F3A" w:rsidP="009951BE">
            <w:r w:rsidRPr="003F71FB">
              <w:t xml:space="preserve">Средства местного бюджета </w:t>
            </w:r>
          </w:p>
        </w:tc>
        <w:tc>
          <w:tcPr>
            <w:tcW w:w="1560" w:type="dxa"/>
          </w:tcPr>
          <w:p w:rsidR="00C72F3A" w:rsidRPr="003F71FB" w:rsidRDefault="00C72F3A" w:rsidP="009951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6,59947</w:t>
            </w:r>
          </w:p>
        </w:tc>
        <w:tc>
          <w:tcPr>
            <w:tcW w:w="1559" w:type="dxa"/>
          </w:tcPr>
          <w:p w:rsidR="00C72F3A" w:rsidRPr="003F71FB" w:rsidRDefault="00C72F3A" w:rsidP="009951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FB">
              <w:rPr>
                <w:rFonts w:ascii="Times New Roman" w:hAnsi="Times New Roman" w:cs="Times New Roman"/>
                <w:sz w:val="24"/>
                <w:szCs w:val="24"/>
              </w:rPr>
              <w:t>9291,305</w:t>
            </w:r>
          </w:p>
        </w:tc>
        <w:tc>
          <w:tcPr>
            <w:tcW w:w="1701" w:type="dxa"/>
          </w:tcPr>
          <w:p w:rsidR="00C72F3A" w:rsidRPr="003F71FB" w:rsidRDefault="00C72F3A" w:rsidP="009951BE">
            <w:pPr>
              <w:jc w:val="center"/>
            </w:pPr>
            <w:r>
              <w:t>10648,91327</w:t>
            </w:r>
          </w:p>
        </w:tc>
        <w:tc>
          <w:tcPr>
            <w:tcW w:w="1417" w:type="dxa"/>
          </w:tcPr>
          <w:p w:rsidR="00C72F3A" w:rsidRPr="003F71FB" w:rsidRDefault="00C72F3A" w:rsidP="009951BE">
            <w:pPr>
              <w:jc w:val="center"/>
            </w:pPr>
            <w:r>
              <w:t>10186,3812</w:t>
            </w:r>
          </w:p>
        </w:tc>
      </w:tr>
      <w:tr w:rsidR="00C72F3A" w:rsidRPr="003F71FB" w:rsidTr="009951BE">
        <w:trPr>
          <w:trHeight w:val="444"/>
        </w:trPr>
        <w:tc>
          <w:tcPr>
            <w:tcW w:w="3510" w:type="dxa"/>
          </w:tcPr>
          <w:p w:rsidR="00C72F3A" w:rsidRPr="003F71FB" w:rsidRDefault="00C72F3A" w:rsidP="009951B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71FB">
              <w:rPr>
                <w:rFonts w:ascii="Times New Roman" w:hAnsi="Times New Roman" w:cs="Times New Roman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560" w:type="dxa"/>
          </w:tcPr>
          <w:p w:rsidR="00C72F3A" w:rsidRPr="003F71FB" w:rsidRDefault="00C72F3A" w:rsidP="009951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72F3A" w:rsidRPr="003F71FB" w:rsidRDefault="00C72F3A" w:rsidP="009951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72F3A" w:rsidRPr="003F71FB" w:rsidRDefault="00C72F3A" w:rsidP="009951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72F3A" w:rsidRPr="003F71FB" w:rsidRDefault="00C72F3A" w:rsidP="009951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2F3A" w:rsidRPr="003F71FB" w:rsidTr="009951BE">
        <w:trPr>
          <w:trHeight w:val="444"/>
        </w:trPr>
        <w:tc>
          <w:tcPr>
            <w:tcW w:w="3510" w:type="dxa"/>
          </w:tcPr>
          <w:p w:rsidR="00C72F3A" w:rsidRPr="003F71FB" w:rsidRDefault="00C72F3A" w:rsidP="009951B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71FB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</w:tcPr>
          <w:p w:rsidR="00C72F3A" w:rsidRPr="003F71FB" w:rsidRDefault="00C72F3A" w:rsidP="009951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89,268477</w:t>
            </w:r>
          </w:p>
        </w:tc>
        <w:tc>
          <w:tcPr>
            <w:tcW w:w="1559" w:type="dxa"/>
          </w:tcPr>
          <w:p w:rsidR="00C72F3A" w:rsidRPr="003F71FB" w:rsidRDefault="00C72F3A" w:rsidP="009951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FB">
              <w:rPr>
                <w:rFonts w:ascii="Times New Roman" w:hAnsi="Times New Roman" w:cs="Times New Roman"/>
                <w:sz w:val="24"/>
                <w:szCs w:val="24"/>
              </w:rPr>
              <w:t>10929,041</w:t>
            </w:r>
          </w:p>
        </w:tc>
        <w:tc>
          <w:tcPr>
            <w:tcW w:w="1701" w:type="dxa"/>
          </w:tcPr>
          <w:p w:rsidR="00C72F3A" w:rsidRPr="003F71FB" w:rsidRDefault="00C72F3A" w:rsidP="009951BE">
            <w:pPr>
              <w:jc w:val="center"/>
            </w:pPr>
            <w:r>
              <w:t>14222,12627</w:t>
            </w:r>
          </w:p>
        </w:tc>
        <w:tc>
          <w:tcPr>
            <w:tcW w:w="1417" w:type="dxa"/>
          </w:tcPr>
          <w:p w:rsidR="00C72F3A" w:rsidRPr="003F71FB" w:rsidRDefault="00C72F3A" w:rsidP="009951BE">
            <w:pPr>
              <w:jc w:val="center"/>
            </w:pPr>
            <w:r>
              <w:t>14138,1012</w:t>
            </w:r>
          </w:p>
        </w:tc>
      </w:tr>
    </w:tbl>
    <w:p w:rsidR="00C72F3A" w:rsidRDefault="00C72F3A" w:rsidP="00A503D3">
      <w:pPr>
        <w:ind w:left="5103"/>
        <w:jc w:val="center"/>
        <w:rPr>
          <w:b/>
          <w:sz w:val="28"/>
          <w:szCs w:val="28"/>
        </w:rPr>
      </w:pPr>
    </w:p>
    <w:p w:rsidR="00C72F3A" w:rsidRPr="00E54917" w:rsidRDefault="00C72F3A" w:rsidP="00C72F3A">
      <w:pPr>
        <w:pStyle w:val="1"/>
        <w:ind w:left="4962"/>
        <w:rPr>
          <w:b w:val="0"/>
          <w:bCs/>
          <w:sz w:val="24"/>
        </w:rPr>
      </w:pPr>
      <w:r w:rsidRPr="00E54917">
        <w:rPr>
          <w:b w:val="0"/>
          <w:bCs/>
          <w:sz w:val="24"/>
        </w:rPr>
        <w:t xml:space="preserve">Приложение </w:t>
      </w:r>
      <w:r>
        <w:rPr>
          <w:b w:val="0"/>
          <w:bCs/>
          <w:sz w:val="24"/>
        </w:rPr>
        <w:t>2</w:t>
      </w:r>
    </w:p>
    <w:p w:rsidR="00C72F3A" w:rsidRPr="00E54917" w:rsidRDefault="00C72F3A" w:rsidP="00C72F3A">
      <w:pPr>
        <w:ind w:left="4962"/>
        <w:jc w:val="center"/>
        <w:rPr>
          <w:szCs w:val="28"/>
        </w:rPr>
      </w:pPr>
      <w:r w:rsidRPr="00E54917">
        <w:rPr>
          <w:szCs w:val="28"/>
        </w:rPr>
        <w:t>к  постановлению Администрации</w:t>
      </w:r>
    </w:p>
    <w:p w:rsidR="00C72F3A" w:rsidRPr="00E54917" w:rsidRDefault="00C72F3A" w:rsidP="00C72F3A">
      <w:pPr>
        <w:ind w:left="4962"/>
        <w:jc w:val="center"/>
        <w:rPr>
          <w:szCs w:val="28"/>
        </w:rPr>
      </w:pPr>
      <w:r w:rsidRPr="00E54917">
        <w:rPr>
          <w:szCs w:val="28"/>
        </w:rPr>
        <w:t>Шуйского муниципального района</w:t>
      </w:r>
    </w:p>
    <w:p w:rsidR="00C72F3A" w:rsidRPr="00E54917" w:rsidRDefault="00C72F3A" w:rsidP="00C72F3A">
      <w:pPr>
        <w:ind w:left="4962"/>
        <w:jc w:val="center"/>
        <w:rPr>
          <w:b/>
          <w:bCs/>
        </w:rPr>
      </w:pPr>
      <w:r w:rsidRPr="00E54917">
        <w:rPr>
          <w:szCs w:val="28"/>
        </w:rPr>
        <w:t xml:space="preserve">от </w:t>
      </w:r>
      <w:r w:rsidR="00391B42">
        <w:rPr>
          <w:szCs w:val="28"/>
        </w:rPr>
        <w:t>21</w:t>
      </w:r>
      <w:r>
        <w:rPr>
          <w:szCs w:val="28"/>
        </w:rPr>
        <w:t>. 02</w:t>
      </w:r>
      <w:r w:rsidRPr="00E54917">
        <w:rPr>
          <w:szCs w:val="28"/>
        </w:rPr>
        <w:t>. 201</w:t>
      </w:r>
      <w:r>
        <w:rPr>
          <w:szCs w:val="28"/>
        </w:rPr>
        <w:t>9</w:t>
      </w:r>
      <w:r w:rsidRPr="00E54917">
        <w:rPr>
          <w:szCs w:val="28"/>
        </w:rPr>
        <w:t xml:space="preserve">  №</w:t>
      </w:r>
      <w:r>
        <w:rPr>
          <w:szCs w:val="28"/>
        </w:rPr>
        <w:t xml:space="preserve"> </w:t>
      </w:r>
      <w:r w:rsidR="00391B42">
        <w:rPr>
          <w:szCs w:val="28"/>
        </w:rPr>
        <w:t>184</w:t>
      </w:r>
      <w:r w:rsidRPr="00E54917">
        <w:rPr>
          <w:szCs w:val="28"/>
        </w:rPr>
        <w:t>-п</w:t>
      </w:r>
      <w:r w:rsidRPr="00E54917">
        <w:rPr>
          <w:bCs/>
        </w:rPr>
        <w:t xml:space="preserve"> </w:t>
      </w:r>
    </w:p>
    <w:p w:rsidR="00C72F3A" w:rsidRDefault="00C72F3A" w:rsidP="00A503D3">
      <w:pPr>
        <w:ind w:left="5103"/>
        <w:jc w:val="center"/>
        <w:rPr>
          <w:b/>
          <w:sz w:val="28"/>
          <w:szCs w:val="28"/>
        </w:rPr>
      </w:pPr>
    </w:p>
    <w:p w:rsidR="00C72F3A" w:rsidRPr="00A47BE1" w:rsidRDefault="00C72F3A" w:rsidP="00C72F3A">
      <w:pPr>
        <w:pStyle w:val="1"/>
        <w:ind w:left="4962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Приложение</w:t>
      </w:r>
      <w:r>
        <w:rPr>
          <w:b w:val="0"/>
          <w:sz w:val="24"/>
          <w:szCs w:val="24"/>
        </w:rPr>
        <w:t xml:space="preserve"> № 1</w:t>
      </w:r>
    </w:p>
    <w:p w:rsidR="00C72F3A" w:rsidRPr="00A47BE1" w:rsidRDefault="00C72F3A" w:rsidP="00C72F3A">
      <w:pPr>
        <w:pStyle w:val="1"/>
        <w:ind w:left="4962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к постановлению Администрации</w:t>
      </w:r>
    </w:p>
    <w:p w:rsidR="00C72F3A" w:rsidRPr="00A47BE1" w:rsidRDefault="00C72F3A" w:rsidP="00C72F3A">
      <w:pPr>
        <w:pStyle w:val="1"/>
        <w:ind w:left="4962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Шуйского муниципального района</w:t>
      </w:r>
    </w:p>
    <w:p w:rsidR="00C72F3A" w:rsidRDefault="00C72F3A" w:rsidP="00C72F3A">
      <w:pPr>
        <w:pStyle w:val="1"/>
        <w:ind w:left="4962"/>
        <w:rPr>
          <w:b w:val="0"/>
          <w:sz w:val="24"/>
          <w:szCs w:val="24"/>
        </w:rPr>
      </w:pPr>
      <w:r w:rsidRPr="00A47BE1">
        <w:rPr>
          <w:b w:val="0"/>
          <w:sz w:val="24"/>
          <w:szCs w:val="24"/>
        </w:rPr>
        <w:t>от 18.11.2016 № 573-п</w:t>
      </w:r>
    </w:p>
    <w:p w:rsidR="00C72F3A" w:rsidRDefault="00C72F3A" w:rsidP="00A503D3">
      <w:pPr>
        <w:ind w:left="5103"/>
        <w:jc w:val="center"/>
        <w:rPr>
          <w:b/>
          <w:sz w:val="28"/>
          <w:szCs w:val="28"/>
        </w:rPr>
      </w:pPr>
    </w:p>
    <w:p w:rsidR="00920569" w:rsidRPr="006D7371" w:rsidRDefault="00920569" w:rsidP="00920569">
      <w:pPr>
        <w:jc w:val="center"/>
        <w:rPr>
          <w:b/>
          <w:sz w:val="28"/>
          <w:szCs w:val="28"/>
        </w:rPr>
      </w:pPr>
      <w:r w:rsidRPr="006D7371">
        <w:rPr>
          <w:b/>
          <w:sz w:val="28"/>
          <w:szCs w:val="28"/>
        </w:rPr>
        <w:t>1. Паспорт подпрограммы</w:t>
      </w:r>
    </w:p>
    <w:p w:rsidR="00920569" w:rsidRPr="006D7371" w:rsidRDefault="00920569" w:rsidP="00920569">
      <w:pPr>
        <w:jc w:val="center"/>
        <w:rPr>
          <w:b/>
          <w:sz w:val="28"/>
          <w:szCs w:val="28"/>
        </w:rPr>
      </w:pPr>
      <w:r w:rsidRPr="006D7371">
        <w:rPr>
          <w:b/>
          <w:sz w:val="28"/>
          <w:szCs w:val="28"/>
        </w:rPr>
        <w:t>«Библиотечно-информационное обслуживание населения в Шуйском муниципальном районе»</w:t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62"/>
        <w:gridCol w:w="1503"/>
        <w:gridCol w:w="1300"/>
        <w:gridCol w:w="1418"/>
        <w:gridCol w:w="1549"/>
      </w:tblGrid>
      <w:tr w:rsidR="00920569" w:rsidRPr="006D7371" w:rsidTr="00356D96">
        <w:trPr>
          <w:trHeight w:val="364"/>
        </w:trPr>
        <w:tc>
          <w:tcPr>
            <w:tcW w:w="3662" w:type="dxa"/>
            <w:vMerge w:val="restart"/>
          </w:tcPr>
          <w:p w:rsidR="00920569" w:rsidRPr="006D7371" w:rsidRDefault="00920569" w:rsidP="00356D96">
            <w:pPr>
              <w:widowControl w:val="0"/>
              <w:autoSpaceDE w:val="0"/>
              <w:autoSpaceDN w:val="0"/>
            </w:pPr>
            <w:r w:rsidRPr="006D7371">
              <w:t>Источник финансирования</w:t>
            </w:r>
          </w:p>
        </w:tc>
        <w:tc>
          <w:tcPr>
            <w:tcW w:w="5770" w:type="dxa"/>
            <w:gridSpan w:val="4"/>
          </w:tcPr>
          <w:p w:rsidR="00920569" w:rsidRPr="006D7371" w:rsidRDefault="00920569" w:rsidP="00356D96">
            <w:pPr>
              <w:widowControl w:val="0"/>
              <w:autoSpaceDE w:val="0"/>
              <w:autoSpaceDN w:val="0"/>
              <w:jc w:val="center"/>
            </w:pPr>
            <w:r w:rsidRPr="006D7371">
              <w:t>Расходы (тыс. рублей)</w:t>
            </w:r>
          </w:p>
        </w:tc>
      </w:tr>
      <w:tr w:rsidR="00920569" w:rsidRPr="006D7371" w:rsidTr="00356D96">
        <w:trPr>
          <w:trHeight w:val="435"/>
        </w:trPr>
        <w:tc>
          <w:tcPr>
            <w:tcW w:w="3662" w:type="dxa"/>
            <w:vMerge/>
          </w:tcPr>
          <w:p w:rsidR="00920569" w:rsidRPr="006D7371" w:rsidRDefault="00920569" w:rsidP="00356D96">
            <w:pPr>
              <w:rPr>
                <w:lang w:eastAsia="en-US"/>
              </w:rPr>
            </w:pPr>
          </w:p>
        </w:tc>
        <w:tc>
          <w:tcPr>
            <w:tcW w:w="1503" w:type="dxa"/>
          </w:tcPr>
          <w:p w:rsidR="00920569" w:rsidRPr="006D7371" w:rsidRDefault="00920569" w:rsidP="00356D96">
            <w:pPr>
              <w:widowControl w:val="0"/>
              <w:autoSpaceDE w:val="0"/>
              <w:autoSpaceDN w:val="0"/>
              <w:jc w:val="center"/>
            </w:pPr>
            <w:r w:rsidRPr="006D7371">
              <w:t>Итого</w:t>
            </w:r>
          </w:p>
        </w:tc>
        <w:tc>
          <w:tcPr>
            <w:tcW w:w="1300" w:type="dxa"/>
          </w:tcPr>
          <w:p w:rsidR="00920569" w:rsidRPr="006D7371" w:rsidRDefault="00920569" w:rsidP="00356D96">
            <w:pPr>
              <w:widowControl w:val="0"/>
              <w:autoSpaceDE w:val="0"/>
              <w:autoSpaceDN w:val="0"/>
              <w:jc w:val="center"/>
            </w:pPr>
            <w:r w:rsidRPr="006D7371">
              <w:t>2017г.</w:t>
            </w:r>
          </w:p>
        </w:tc>
        <w:tc>
          <w:tcPr>
            <w:tcW w:w="1418" w:type="dxa"/>
          </w:tcPr>
          <w:p w:rsidR="00920569" w:rsidRPr="006D7371" w:rsidRDefault="00920569" w:rsidP="00356D96">
            <w:pPr>
              <w:widowControl w:val="0"/>
              <w:autoSpaceDE w:val="0"/>
              <w:autoSpaceDN w:val="0"/>
              <w:jc w:val="center"/>
            </w:pPr>
            <w:r w:rsidRPr="006D7371">
              <w:t>2018г.</w:t>
            </w:r>
          </w:p>
        </w:tc>
        <w:tc>
          <w:tcPr>
            <w:tcW w:w="1549" w:type="dxa"/>
          </w:tcPr>
          <w:p w:rsidR="00920569" w:rsidRPr="006D7371" w:rsidRDefault="00920569" w:rsidP="00356D96">
            <w:pPr>
              <w:widowControl w:val="0"/>
              <w:autoSpaceDE w:val="0"/>
              <w:autoSpaceDN w:val="0"/>
              <w:jc w:val="center"/>
            </w:pPr>
            <w:r w:rsidRPr="006D7371">
              <w:t>2019г.</w:t>
            </w:r>
          </w:p>
        </w:tc>
      </w:tr>
      <w:tr w:rsidR="00C72F3A" w:rsidRPr="006D7371" w:rsidTr="00356D96">
        <w:trPr>
          <w:trHeight w:val="562"/>
        </w:trPr>
        <w:tc>
          <w:tcPr>
            <w:tcW w:w="3662" w:type="dxa"/>
          </w:tcPr>
          <w:p w:rsidR="00C72F3A" w:rsidRPr="006D7371" w:rsidRDefault="00C72F3A" w:rsidP="00356D96">
            <w:pPr>
              <w:widowControl w:val="0"/>
              <w:autoSpaceDE w:val="0"/>
              <w:autoSpaceDN w:val="0"/>
            </w:pPr>
            <w:r w:rsidRPr="006D7371">
              <w:t>Всего:</w:t>
            </w:r>
          </w:p>
          <w:p w:rsidR="00C72F3A" w:rsidRPr="006D7371" w:rsidRDefault="00C72F3A" w:rsidP="00356D96">
            <w:pPr>
              <w:widowControl w:val="0"/>
              <w:autoSpaceDE w:val="0"/>
              <w:autoSpaceDN w:val="0"/>
            </w:pPr>
            <w:r w:rsidRPr="006D7371">
              <w:t>в том числе:</w:t>
            </w:r>
          </w:p>
        </w:tc>
        <w:tc>
          <w:tcPr>
            <w:tcW w:w="1503" w:type="dxa"/>
          </w:tcPr>
          <w:p w:rsidR="00C72F3A" w:rsidRPr="00E47550" w:rsidRDefault="00C72F3A" w:rsidP="009951BE">
            <w:pPr>
              <w:widowControl w:val="0"/>
              <w:autoSpaceDE w:val="0"/>
              <w:autoSpaceDN w:val="0"/>
              <w:jc w:val="center"/>
            </w:pPr>
            <w:r>
              <w:t>24879,06347</w:t>
            </w:r>
          </w:p>
        </w:tc>
        <w:tc>
          <w:tcPr>
            <w:tcW w:w="1300" w:type="dxa"/>
          </w:tcPr>
          <w:p w:rsidR="00C72F3A" w:rsidRPr="00E47550" w:rsidRDefault="00C72F3A" w:rsidP="009951BE">
            <w:pPr>
              <w:widowControl w:val="0"/>
              <w:autoSpaceDE w:val="0"/>
              <w:autoSpaceDN w:val="0"/>
              <w:jc w:val="center"/>
            </w:pPr>
            <w:r w:rsidRPr="00E47550">
              <w:t>7317,702</w:t>
            </w:r>
          </w:p>
        </w:tc>
        <w:tc>
          <w:tcPr>
            <w:tcW w:w="1418" w:type="dxa"/>
          </w:tcPr>
          <w:p w:rsidR="00C72F3A" w:rsidRPr="00E47550" w:rsidRDefault="00C72F3A" w:rsidP="009951BE">
            <w:pPr>
              <w:widowControl w:val="0"/>
              <w:autoSpaceDE w:val="0"/>
              <w:autoSpaceDN w:val="0"/>
              <w:jc w:val="center"/>
            </w:pPr>
            <w:r>
              <w:t>8582,73127</w:t>
            </w:r>
          </w:p>
        </w:tc>
        <w:tc>
          <w:tcPr>
            <w:tcW w:w="1549" w:type="dxa"/>
          </w:tcPr>
          <w:p w:rsidR="00C72F3A" w:rsidRPr="00E47550" w:rsidRDefault="00C72F3A" w:rsidP="009951BE">
            <w:pPr>
              <w:widowControl w:val="0"/>
              <w:autoSpaceDE w:val="0"/>
              <w:autoSpaceDN w:val="0"/>
              <w:jc w:val="center"/>
            </w:pPr>
            <w:r>
              <w:t>8978,6302</w:t>
            </w:r>
          </w:p>
        </w:tc>
      </w:tr>
      <w:tr w:rsidR="00C72F3A" w:rsidRPr="006D7371" w:rsidTr="00356D96">
        <w:trPr>
          <w:trHeight w:val="166"/>
        </w:trPr>
        <w:tc>
          <w:tcPr>
            <w:tcW w:w="3662" w:type="dxa"/>
          </w:tcPr>
          <w:p w:rsidR="00C72F3A" w:rsidRPr="006D7371" w:rsidRDefault="00C72F3A" w:rsidP="00356D96">
            <w:pPr>
              <w:autoSpaceDE w:val="0"/>
              <w:autoSpaceDN w:val="0"/>
              <w:adjustRightInd w:val="0"/>
            </w:pPr>
            <w:r w:rsidRPr="006D7371">
              <w:t>Средства федерального бюджета</w:t>
            </w:r>
          </w:p>
        </w:tc>
        <w:tc>
          <w:tcPr>
            <w:tcW w:w="1503" w:type="dxa"/>
          </w:tcPr>
          <w:p w:rsidR="00C72F3A" w:rsidRPr="00E47550" w:rsidRDefault="00C72F3A" w:rsidP="009951BE">
            <w:pPr>
              <w:widowControl w:val="0"/>
              <w:autoSpaceDE w:val="0"/>
              <w:autoSpaceDN w:val="0"/>
              <w:jc w:val="center"/>
            </w:pPr>
            <w:r>
              <w:t>19,564</w:t>
            </w:r>
          </w:p>
        </w:tc>
        <w:tc>
          <w:tcPr>
            <w:tcW w:w="1300" w:type="dxa"/>
          </w:tcPr>
          <w:p w:rsidR="00C72F3A" w:rsidRPr="00E47550" w:rsidRDefault="00C72F3A" w:rsidP="009951BE">
            <w:pPr>
              <w:widowControl w:val="0"/>
              <w:autoSpaceDE w:val="0"/>
              <w:autoSpaceDN w:val="0"/>
              <w:jc w:val="center"/>
            </w:pPr>
            <w:r w:rsidRPr="00E47550">
              <w:t>6,943</w:t>
            </w:r>
          </w:p>
        </w:tc>
        <w:tc>
          <w:tcPr>
            <w:tcW w:w="1418" w:type="dxa"/>
          </w:tcPr>
          <w:p w:rsidR="00C72F3A" w:rsidRPr="00E47550" w:rsidRDefault="00C72F3A" w:rsidP="009951BE">
            <w:pPr>
              <w:widowControl w:val="0"/>
              <w:autoSpaceDE w:val="0"/>
              <w:autoSpaceDN w:val="0"/>
              <w:jc w:val="center"/>
            </w:pPr>
            <w:r w:rsidRPr="00E47550">
              <w:t>6,843</w:t>
            </w:r>
          </w:p>
        </w:tc>
        <w:tc>
          <w:tcPr>
            <w:tcW w:w="1549" w:type="dxa"/>
          </w:tcPr>
          <w:p w:rsidR="00C72F3A" w:rsidRPr="00E47550" w:rsidRDefault="00C72F3A" w:rsidP="009951BE">
            <w:pPr>
              <w:widowControl w:val="0"/>
              <w:autoSpaceDE w:val="0"/>
              <w:autoSpaceDN w:val="0"/>
              <w:jc w:val="center"/>
            </w:pPr>
            <w:r>
              <w:t>5,778</w:t>
            </w:r>
          </w:p>
        </w:tc>
      </w:tr>
      <w:tr w:rsidR="00C72F3A" w:rsidRPr="006D7371" w:rsidTr="00356D96">
        <w:trPr>
          <w:trHeight w:val="166"/>
        </w:trPr>
        <w:tc>
          <w:tcPr>
            <w:tcW w:w="3662" w:type="dxa"/>
          </w:tcPr>
          <w:p w:rsidR="00C72F3A" w:rsidRPr="006D7371" w:rsidRDefault="00C72F3A" w:rsidP="00356D96">
            <w:pPr>
              <w:autoSpaceDE w:val="0"/>
              <w:autoSpaceDN w:val="0"/>
              <w:adjustRightInd w:val="0"/>
            </w:pPr>
            <w:r w:rsidRPr="006D7371">
              <w:t xml:space="preserve">Средства регионального бюджета </w:t>
            </w:r>
          </w:p>
        </w:tc>
        <w:tc>
          <w:tcPr>
            <w:tcW w:w="1503" w:type="dxa"/>
          </w:tcPr>
          <w:p w:rsidR="00C72F3A" w:rsidRPr="00E47550" w:rsidRDefault="00C72F3A" w:rsidP="009951BE">
            <w:pPr>
              <w:widowControl w:val="0"/>
              <w:autoSpaceDE w:val="0"/>
              <w:autoSpaceDN w:val="0"/>
              <w:jc w:val="center"/>
            </w:pPr>
            <w:r>
              <w:t>5851,773</w:t>
            </w:r>
          </w:p>
        </w:tc>
        <w:tc>
          <w:tcPr>
            <w:tcW w:w="1300" w:type="dxa"/>
          </w:tcPr>
          <w:p w:rsidR="00C72F3A" w:rsidRPr="00E47550" w:rsidRDefault="00C72F3A" w:rsidP="009951BE">
            <w:pPr>
              <w:widowControl w:val="0"/>
              <w:autoSpaceDE w:val="0"/>
              <w:autoSpaceDN w:val="0"/>
              <w:jc w:val="center"/>
            </w:pPr>
            <w:r w:rsidRPr="00E47550">
              <w:t>1066,599</w:t>
            </w:r>
          </w:p>
        </w:tc>
        <w:tc>
          <w:tcPr>
            <w:tcW w:w="1418" w:type="dxa"/>
          </w:tcPr>
          <w:p w:rsidR="00C72F3A" w:rsidRPr="00E47550" w:rsidRDefault="00C72F3A" w:rsidP="009951BE">
            <w:pPr>
              <w:widowControl w:val="0"/>
              <w:autoSpaceDE w:val="0"/>
              <w:autoSpaceDN w:val="0"/>
              <w:jc w:val="center"/>
            </w:pPr>
            <w:r>
              <w:t>2274,12</w:t>
            </w:r>
          </w:p>
        </w:tc>
        <w:tc>
          <w:tcPr>
            <w:tcW w:w="1549" w:type="dxa"/>
          </w:tcPr>
          <w:p w:rsidR="00C72F3A" w:rsidRPr="00E47550" w:rsidRDefault="00C72F3A" w:rsidP="009951BE">
            <w:pPr>
              <w:widowControl w:val="0"/>
              <w:autoSpaceDE w:val="0"/>
              <w:autoSpaceDN w:val="0"/>
              <w:jc w:val="center"/>
            </w:pPr>
            <w:r>
              <w:t>2511,054</w:t>
            </w:r>
          </w:p>
        </w:tc>
      </w:tr>
      <w:tr w:rsidR="00C72F3A" w:rsidRPr="006D7371" w:rsidTr="00356D96">
        <w:trPr>
          <w:trHeight w:val="437"/>
        </w:trPr>
        <w:tc>
          <w:tcPr>
            <w:tcW w:w="3662" w:type="dxa"/>
          </w:tcPr>
          <w:p w:rsidR="00C72F3A" w:rsidRPr="006D7371" w:rsidRDefault="00C72F3A" w:rsidP="00356D96">
            <w:r w:rsidRPr="006D7371">
              <w:t xml:space="preserve">Средства местного бюджета </w:t>
            </w:r>
          </w:p>
        </w:tc>
        <w:tc>
          <w:tcPr>
            <w:tcW w:w="1503" w:type="dxa"/>
          </w:tcPr>
          <w:p w:rsidR="00C72F3A" w:rsidRPr="00E47550" w:rsidRDefault="00C72F3A" w:rsidP="009951BE">
            <w:pPr>
              <w:widowControl w:val="0"/>
              <w:autoSpaceDE w:val="0"/>
              <w:autoSpaceDN w:val="0"/>
              <w:jc w:val="center"/>
            </w:pPr>
            <w:r>
              <w:t>19007,72647</w:t>
            </w:r>
          </w:p>
        </w:tc>
        <w:tc>
          <w:tcPr>
            <w:tcW w:w="1300" w:type="dxa"/>
          </w:tcPr>
          <w:p w:rsidR="00C72F3A" w:rsidRPr="00E47550" w:rsidRDefault="00C72F3A" w:rsidP="009951BE">
            <w:pPr>
              <w:widowControl w:val="0"/>
              <w:autoSpaceDE w:val="0"/>
              <w:autoSpaceDN w:val="0"/>
              <w:jc w:val="center"/>
            </w:pPr>
            <w:r w:rsidRPr="00E47550">
              <w:t>6244,16</w:t>
            </w:r>
          </w:p>
        </w:tc>
        <w:tc>
          <w:tcPr>
            <w:tcW w:w="1418" w:type="dxa"/>
          </w:tcPr>
          <w:p w:rsidR="00C72F3A" w:rsidRPr="00E47550" w:rsidRDefault="00C72F3A" w:rsidP="009951BE">
            <w:pPr>
              <w:widowControl w:val="0"/>
              <w:autoSpaceDE w:val="0"/>
              <w:autoSpaceDN w:val="0"/>
              <w:jc w:val="center"/>
            </w:pPr>
            <w:r>
              <w:t>6301,76827</w:t>
            </w:r>
          </w:p>
        </w:tc>
        <w:tc>
          <w:tcPr>
            <w:tcW w:w="1549" w:type="dxa"/>
          </w:tcPr>
          <w:p w:rsidR="00C72F3A" w:rsidRPr="00E47550" w:rsidRDefault="00C72F3A" w:rsidP="009951BE">
            <w:pPr>
              <w:widowControl w:val="0"/>
              <w:autoSpaceDE w:val="0"/>
              <w:autoSpaceDN w:val="0"/>
              <w:jc w:val="center"/>
            </w:pPr>
            <w:r>
              <w:t>6461,7982</w:t>
            </w:r>
          </w:p>
        </w:tc>
      </w:tr>
    </w:tbl>
    <w:p w:rsidR="00C72F3A" w:rsidRDefault="00C72F3A" w:rsidP="00C72F3A">
      <w:pPr>
        <w:ind w:left="360"/>
        <w:jc w:val="center"/>
        <w:rPr>
          <w:b/>
          <w:sz w:val="28"/>
          <w:szCs w:val="28"/>
        </w:rPr>
        <w:sectPr w:rsidR="00C72F3A" w:rsidSect="00C72F3A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ED0DC2" w:rsidRPr="00E54917" w:rsidRDefault="00ED0DC2" w:rsidP="00ED0DC2">
      <w:pPr>
        <w:pStyle w:val="1"/>
        <w:ind w:left="9923"/>
        <w:rPr>
          <w:b w:val="0"/>
          <w:bCs/>
          <w:sz w:val="24"/>
        </w:rPr>
      </w:pPr>
      <w:r w:rsidRPr="00E54917">
        <w:rPr>
          <w:b w:val="0"/>
          <w:bCs/>
          <w:sz w:val="24"/>
        </w:rPr>
        <w:lastRenderedPageBreak/>
        <w:t xml:space="preserve">Приложение </w:t>
      </w:r>
      <w:r>
        <w:rPr>
          <w:b w:val="0"/>
          <w:bCs/>
          <w:sz w:val="24"/>
        </w:rPr>
        <w:t>3</w:t>
      </w:r>
    </w:p>
    <w:p w:rsidR="00ED0DC2" w:rsidRPr="00E54917" w:rsidRDefault="00ED0DC2" w:rsidP="00ED0DC2">
      <w:pPr>
        <w:ind w:left="9923"/>
        <w:jc w:val="center"/>
        <w:rPr>
          <w:szCs w:val="28"/>
        </w:rPr>
      </w:pPr>
      <w:r w:rsidRPr="00E54917">
        <w:rPr>
          <w:szCs w:val="28"/>
        </w:rPr>
        <w:t>к  постановлению Администрации</w:t>
      </w:r>
    </w:p>
    <w:p w:rsidR="00ED0DC2" w:rsidRPr="00E54917" w:rsidRDefault="00ED0DC2" w:rsidP="00ED0DC2">
      <w:pPr>
        <w:ind w:left="9923"/>
        <w:jc w:val="center"/>
        <w:rPr>
          <w:szCs w:val="28"/>
        </w:rPr>
      </w:pPr>
      <w:r w:rsidRPr="00E54917">
        <w:rPr>
          <w:szCs w:val="28"/>
        </w:rPr>
        <w:t>Шуйского муниципального района</w:t>
      </w:r>
    </w:p>
    <w:p w:rsidR="00ED0DC2" w:rsidRPr="00E54917" w:rsidRDefault="00ED0DC2" w:rsidP="00ED0DC2">
      <w:pPr>
        <w:ind w:left="9923"/>
        <w:jc w:val="center"/>
        <w:rPr>
          <w:b/>
          <w:bCs/>
        </w:rPr>
      </w:pPr>
      <w:r w:rsidRPr="00E54917">
        <w:rPr>
          <w:szCs w:val="28"/>
        </w:rPr>
        <w:t xml:space="preserve">от </w:t>
      </w:r>
      <w:r w:rsidR="00391B42">
        <w:rPr>
          <w:szCs w:val="28"/>
        </w:rPr>
        <w:t>21</w:t>
      </w:r>
      <w:r>
        <w:rPr>
          <w:szCs w:val="28"/>
        </w:rPr>
        <w:t>. 02</w:t>
      </w:r>
      <w:r w:rsidRPr="00E54917">
        <w:rPr>
          <w:szCs w:val="28"/>
        </w:rPr>
        <w:t>. 201</w:t>
      </w:r>
      <w:r>
        <w:rPr>
          <w:szCs w:val="28"/>
        </w:rPr>
        <w:t>9</w:t>
      </w:r>
      <w:r w:rsidRPr="00E54917">
        <w:rPr>
          <w:szCs w:val="28"/>
        </w:rPr>
        <w:t xml:space="preserve">  №</w:t>
      </w:r>
      <w:r>
        <w:rPr>
          <w:szCs w:val="28"/>
        </w:rPr>
        <w:t xml:space="preserve"> </w:t>
      </w:r>
      <w:r w:rsidR="00391B42">
        <w:rPr>
          <w:szCs w:val="28"/>
        </w:rPr>
        <w:t>184</w:t>
      </w:r>
      <w:r w:rsidRPr="00E54917">
        <w:rPr>
          <w:szCs w:val="28"/>
        </w:rPr>
        <w:t>-п</w:t>
      </w:r>
      <w:r w:rsidRPr="00E54917">
        <w:rPr>
          <w:bCs/>
        </w:rPr>
        <w:t xml:space="preserve"> </w:t>
      </w:r>
    </w:p>
    <w:p w:rsidR="00ED0DC2" w:rsidRDefault="00ED0DC2" w:rsidP="00C72F3A">
      <w:pPr>
        <w:ind w:left="360"/>
        <w:jc w:val="center"/>
        <w:rPr>
          <w:b/>
          <w:sz w:val="28"/>
          <w:szCs w:val="28"/>
        </w:rPr>
      </w:pPr>
    </w:p>
    <w:p w:rsidR="00C72F3A" w:rsidRPr="00D03D12" w:rsidRDefault="00C72F3A" w:rsidP="00C72F3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D03D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ечень мероприятий</w:t>
      </w:r>
      <w:r w:rsidRPr="00D03D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D03D12">
        <w:rPr>
          <w:b/>
          <w:sz w:val="28"/>
          <w:szCs w:val="28"/>
        </w:rPr>
        <w:t>одпрограмм</w:t>
      </w:r>
      <w:r>
        <w:rPr>
          <w:b/>
          <w:sz w:val="28"/>
          <w:szCs w:val="28"/>
        </w:rPr>
        <w:t>ы</w:t>
      </w:r>
      <w:r w:rsidRPr="00D03D12">
        <w:rPr>
          <w:b/>
          <w:sz w:val="28"/>
          <w:szCs w:val="28"/>
        </w:rPr>
        <w:t xml:space="preserve"> </w:t>
      </w:r>
    </w:p>
    <w:p w:rsidR="00C72F3A" w:rsidRPr="00071555" w:rsidRDefault="00C72F3A" w:rsidP="00C72F3A">
      <w:pPr>
        <w:ind w:left="360"/>
        <w:jc w:val="center"/>
        <w:rPr>
          <w:b/>
          <w:sz w:val="28"/>
          <w:szCs w:val="28"/>
          <w:u w:val="single"/>
        </w:rPr>
      </w:pPr>
      <w:r w:rsidRPr="00EC104B">
        <w:rPr>
          <w:b/>
          <w:sz w:val="28"/>
          <w:szCs w:val="28"/>
          <w:u w:val="single"/>
        </w:rPr>
        <w:t>«</w:t>
      </w:r>
      <w:r w:rsidRPr="00071555">
        <w:rPr>
          <w:b/>
          <w:sz w:val="28"/>
          <w:szCs w:val="28"/>
          <w:u w:val="single"/>
        </w:rPr>
        <w:t>Библиотечно-информационное обслуживание населения в Шуйском муниципальном районе»</w:t>
      </w:r>
    </w:p>
    <w:p w:rsidR="00C72F3A" w:rsidRPr="00FF73C9" w:rsidRDefault="00C72F3A" w:rsidP="00C72F3A">
      <w:pPr>
        <w:jc w:val="center"/>
        <w:rPr>
          <w:b/>
          <w:sz w:val="28"/>
          <w:szCs w:val="28"/>
        </w:rPr>
      </w:pPr>
      <w:r>
        <w:rPr>
          <w:sz w:val="16"/>
          <w:szCs w:val="16"/>
        </w:rPr>
        <w:t>(</w:t>
      </w:r>
      <w:r w:rsidRPr="008D68E7">
        <w:rPr>
          <w:sz w:val="16"/>
          <w:szCs w:val="16"/>
        </w:rPr>
        <w:t xml:space="preserve">наименование муниципальной </w:t>
      </w:r>
      <w:r>
        <w:rPr>
          <w:sz w:val="16"/>
          <w:szCs w:val="16"/>
        </w:rPr>
        <w:t>под</w:t>
      </w:r>
      <w:r w:rsidRPr="008D68E7">
        <w:rPr>
          <w:sz w:val="16"/>
          <w:szCs w:val="16"/>
        </w:rPr>
        <w:t>программы</w:t>
      </w:r>
      <w:r>
        <w:rPr>
          <w:sz w:val="16"/>
          <w:szCs w:val="16"/>
        </w:rPr>
        <w:t>)</w:t>
      </w:r>
    </w:p>
    <w:p w:rsidR="00C72F3A" w:rsidRPr="00247F2A" w:rsidRDefault="00C72F3A" w:rsidP="00C72F3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992"/>
        <w:gridCol w:w="1418"/>
        <w:gridCol w:w="1559"/>
        <w:gridCol w:w="1418"/>
        <w:gridCol w:w="1134"/>
        <w:gridCol w:w="1417"/>
        <w:gridCol w:w="1276"/>
        <w:gridCol w:w="1843"/>
        <w:gridCol w:w="1701"/>
      </w:tblGrid>
      <w:tr w:rsidR="00C72F3A" w:rsidRPr="00B65966" w:rsidTr="009951BE">
        <w:trPr>
          <w:trHeight w:val="29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B65966" w:rsidRDefault="00C72F3A" w:rsidP="009951BE">
            <w:pPr>
              <w:pStyle w:val="ConsPlusCell"/>
              <w:rPr>
                <w:rFonts w:ascii="Times New Roman" w:hAnsi="Times New Roman" w:cs="Times New Roman"/>
              </w:rPr>
            </w:pPr>
            <w:r w:rsidRPr="00B65966">
              <w:rPr>
                <w:rFonts w:ascii="Times New Roman" w:hAnsi="Times New Roman" w:cs="Times New Roman"/>
              </w:rPr>
              <w:t xml:space="preserve">№  </w:t>
            </w:r>
            <w:r w:rsidRPr="00B65966">
              <w:rPr>
                <w:rFonts w:ascii="Times New Roman" w:hAnsi="Times New Roman" w:cs="Times New Roman"/>
              </w:rPr>
              <w:br/>
              <w:t xml:space="preserve">п/п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B65966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65966">
              <w:rPr>
                <w:rFonts w:ascii="Times New Roman" w:hAnsi="Times New Roman" w:cs="Times New Roman"/>
              </w:rPr>
              <w:t xml:space="preserve">Мероприятия </w:t>
            </w:r>
            <w:r w:rsidRPr="00B65966">
              <w:rPr>
                <w:rFonts w:ascii="Times New Roman" w:hAnsi="Times New Roman" w:cs="Times New Roman"/>
              </w:rPr>
              <w:br/>
              <w:t xml:space="preserve">по          </w:t>
            </w:r>
            <w:r w:rsidRPr="00B65966">
              <w:rPr>
                <w:rFonts w:ascii="Times New Roman" w:hAnsi="Times New Roman" w:cs="Times New Roman"/>
              </w:rPr>
              <w:br/>
              <w:t>реализации  программы 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B65966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65966">
              <w:rPr>
                <w:rFonts w:ascii="Times New Roman" w:hAnsi="Times New Roman" w:cs="Times New Roman"/>
              </w:rPr>
              <w:t>Срок</w:t>
            </w:r>
          </w:p>
          <w:p w:rsidR="00C72F3A" w:rsidRPr="00B65966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65966">
              <w:rPr>
                <w:rFonts w:ascii="Times New Roman" w:hAnsi="Times New Roman" w:cs="Times New Roman"/>
              </w:rPr>
              <w:t>исполнения</w:t>
            </w:r>
          </w:p>
          <w:p w:rsidR="00C72F3A" w:rsidRPr="00B65966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65966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B65966" w:rsidRDefault="00C72F3A" w:rsidP="009951BE">
            <w:pPr>
              <w:pStyle w:val="ConsPlusCell"/>
              <w:ind w:left="-82" w:right="-58"/>
              <w:jc w:val="center"/>
              <w:rPr>
                <w:rFonts w:ascii="Times New Roman" w:hAnsi="Times New Roman" w:cs="Times New Roman"/>
              </w:rPr>
            </w:pPr>
            <w:r w:rsidRPr="00B65966">
              <w:rPr>
                <w:rFonts w:ascii="Times New Roman" w:hAnsi="Times New Roman" w:cs="Times New Roman"/>
              </w:rPr>
              <w:t xml:space="preserve">Источники     </w:t>
            </w:r>
            <w:r w:rsidRPr="00B65966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B65966" w:rsidRDefault="00C72F3A" w:rsidP="009951B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B65966">
              <w:rPr>
                <w:rFonts w:ascii="Times New Roman" w:hAnsi="Times New Roman" w:cs="Times New Roman"/>
              </w:rPr>
              <w:t xml:space="preserve">Объём          </w:t>
            </w:r>
            <w:r w:rsidRPr="00B65966">
              <w:rPr>
                <w:rFonts w:ascii="Times New Roman" w:hAnsi="Times New Roman" w:cs="Times New Roman"/>
              </w:rPr>
              <w:br/>
              <w:t xml:space="preserve">финансирования </w:t>
            </w:r>
            <w:r w:rsidRPr="00B65966">
              <w:rPr>
                <w:rFonts w:ascii="Times New Roman" w:hAnsi="Times New Roman" w:cs="Times New Roman"/>
              </w:rPr>
              <w:br/>
              <w:t>мероприятия</w:t>
            </w:r>
          </w:p>
          <w:p w:rsidR="00C72F3A" w:rsidRPr="00B65966" w:rsidRDefault="00C72F3A" w:rsidP="009951B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B65966">
              <w:rPr>
                <w:rFonts w:ascii="Times New Roman" w:hAnsi="Times New Roman" w:cs="Times New Roman"/>
              </w:rPr>
              <w:t>в  текущем финансовом году</w:t>
            </w:r>
          </w:p>
          <w:p w:rsidR="00C72F3A" w:rsidRPr="00B65966" w:rsidRDefault="00C72F3A" w:rsidP="009951B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B65966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B65966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65966">
              <w:rPr>
                <w:rFonts w:ascii="Times New Roman" w:hAnsi="Times New Roman" w:cs="Times New Roman"/>
              </w:rPr>
              <w:t xml:space="preserve">Всего </w:t>
            </w:r>
            <w:r w:rsidRPr="00B65966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B65966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65966">
              <w:rPr>
                <w:rFonts w:ascii="Times New Roman" w:hAnsi="Times New Roman" w:cs="Times New Roman"/>
              </w:rPr>
              <w:t>Объём финансирования по годам (тыс.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B65966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65966">
              <w:rPr>
                <w:rFonts w:ascii="Times New Roman" w:hAnsi="Times New Roman" w:cs="Times New Roman"/>
              </w:rPr>
              <w:t>Ответственный</w:t>
            </w:r>
            <w:r w:rsidRPr="00B65966">
              <w:rPr>
                <w:rFonts w:ascii="Times New Roman" w:hAnsi="Times New Roman" w:cs="Times New Roman"/>
              </w:rPr>
              <w:br/>
              <w:t>за выполнение</w:t>
            </w:r>
            <w:r w:rsidRPr="00B65966">
              <w:rPr>
                <w:rFonts w:ascii="Times New Roman" w:hAnsi="Times New Roman" w:cs="Times New Roman"/>
              </w:rPr>
              <w:br/>
              <w:t>мероприятия программы (под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B65966" w:rsidRDefault="00C72F3A" w:rsidP="009951BE">
            <w:pPr>
              <w:pStyle w:val="ConsPlusCell"/>
              <w:ind w:right="-44"/>
              <w:jc w:val="center"/>
              <w:rPr>
                <w:rFonts w:ascii="Times New Roman" w:hAnsi="Times New Roman" w:cs="Times New Roman"/>
              </w:rPr>
            </w:pPr>
            <w:r w:rsidRPr="00B65966">
              <w:rPr>
                <w:rFonts w:ascii="Times New Roman" w:hAnsi="Times New Roman" w:cs="Times New Roman"/>
              </w:rPr>
              <w:t xml:space="preserve">Результаты  </w:t>
            </w:r>
            <w:r w:rsidRPr="00B65966">
              <w:rPr>
                <w:rFonts w:ascii="Times New Roman" w:hAnsi="Times New Roman" w:cs="Times New Roman"/>
              </w:rPr>
              <w:br/>
              <w:t xml:space="preserve">выполнения  </w:t>
            </w:r>
            <w:r w:rsidRPr="00B65966">
              <w:rPr>
                <w:rFonts w:ascii="Times New Roman" w:hAnsi="Times New Roman" w:cs="Times New Roman"/>
              </w:rPr>
              <w:br/>
              <w:t xml:space="preserve">мероприятий </w:t>
            </w:r>
            <w:r w:rsidRPr="00B65966">
              <w:rPr>
                <w:rFonts w:ascii="Times New Roman" w:hAnsi="Times New Roman" w:cs="Times New Roman"/>
              </w:rPr>
              <w:br/>
              <w:t>программы (подпрограммы)</w:t>
            </w:r>
          </w:p>
        </w:tc>
      </w:tr>
      <w:tr w:rsidR="00C72F3A" w:rsidRPr="00B65966" w:rsidTr="009951BE">
        <w:trPr>
          <w:trHeight w:val="87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B65966" w:rsidRDefault="00C72F3A" w:rsidP="009951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B65966" w:rsidRDefault="00C72F3A" w:rsidP="009951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B65966" w:rsidRDefault="00C72F3A" w:rsidP="009951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B65966" w:rsidRDefault="00C72F3A" w:rsidP="009951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B65966" w:rsidRDefault="00C72F3A" w:rsidP="009951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B65966" w:rsidRDefault="00C72F3A" w:rsidP="009951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B65966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65966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B65966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65966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B65966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65966">
              <w:rPr>
                <w:rFonts w:ascii="Times New Roman" w:hAnsi="Times New Roman" w:cs="Times New Roman"/>
              </w:rPr>
              <w:t>2019г.</w:t>
            </w:r>
          </w:p>
          <w:p w:rsidR="00C72F3A" w:rsidRPr="00B65966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B65966" w:rsidRDefault="00C72F3A" w:rsidP="009951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B65966" w:rsidRDefault="00C72F3A" w:rsidP="009951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72F3A" w:rsidRPr="002E3D21" w:rsidTr="009951BE">
        <w:trPr>
          <w:trHeight w:val="19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C72F3A" w:rsidRPr="002E3D21" w:rsidTr="009951BE">
        <w:trPr>
          <w:trHeight w:val="19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: </w:t>
            </w:r>
            <w:r w:rsidRPr="002E3D21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библиотечного, библиографического и информационного обслуживания физических и юридических лиц</w:t>
            </w:r>
          </w:p>
        </w:tc>
      </w:tr>
      <w:tr w:rsidR="00C72F3A" w:rsidRPr="002E3D21" w:rsidTr="009951BE">
        <w:trPr>
          <w:trHeight w:val="196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2F3A" w:rsidRPr="009E333D" w:rsidRDefault="00C72F3A" w:rsidP="009951B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333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b/>
                <w:sz w:val="22"/>
                <w:szCs w:val="22"/>
              </w:rPr>
              <w:t>2017-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77A13" w:rsidRDefault="00C72F3A" w:rsidP="009951B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879,0634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77A13" w:rsidRDefault="00C72F3A" w:rsidP="009951B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77A13">
              <w:rPr>
                <w:b/>
                <w:sz w:val="22"/>
                <w:szCs w:val="22"/>
              </w:rPr>
              <w:t>7317,70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7D37AB" w:rsidRDefault="00C72F3A" w:rsidP="009951B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582,7312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7D37AB" w:rsidRDefault="00C72F3A" w:rsidP="009951B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978,630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b/>
                <w:sz w:val="22"/>
                <w:szCs w:val="22"/>
              </w:rPr>
              <w:t>Отдел социально-культурной политики администрации Шуйского муниципального района</w:t>
            </w:r>
          </w:p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b/>
                <w:sz w:val="22"/>
                <w:szCs w:val="22"/>
              </w:rPr>
              <w:t>Увеличение охвата населения библиотечными услугами</w:t>
            </w:r>
          </w:p>
        </w:tc>
      </w:tr>
      <w:tr w:rsidR="00C72F3A" w:rsidRPr="002E3D21" w:rsidTr="009951BE">
        <w:trPr>
          <w:trHeight w:val="19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     </w:t>
            </w:r>
            <w:r w:rsidRPr="002E3D21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едерального  </w:t>
            </w:r>
            <w:r w:rsidRPr="002E3D21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бюджета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77A13" w:rsidRDefault="00C72F3A" w:rsidP="009951B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,56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77A13" w:rsidRDefault="00C72F3A" w:rsidP="009951B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77A13">
              <w:rPr>
                <w:b/>
                <w:sz w:val="22"/>
                <w:szCs w:val="22"/>
              </w:rPr>
              <w:t>6,94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7D37AB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,84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7D37AB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,77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72F3A" w:rsidRPr="002E3D21" w:rsidTr="009951BE">
        <w:trPr>
          <w:trHeight w:val="19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областного    </w:t>
            </w:r>
            <w:r w:rsidRPr="002E3D21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бюджета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77A13" w:rsidRDefault="00C72F3A" w:rsidP="009951B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851,77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77A13" w:rsidRDefault="00C72F3A" w:rsidP="009951B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77A13">
              <w:rPr>
                <w:b/>
                <w:sz w:val="22"/>
                <w:szCs w:val="22"/>
              </w:rPr>
              <w:t>1066,59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7D37AB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74,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7D37AB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11,05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72F3A" w:rsidRPr="002E3D21" w:rsidTr="009951BE">
        <w:trPr>
          <w:trHeight w:val="19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ind w:right="-6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местного      </w:t>
            </w:r>
            <w:r w:rsidRPr="002E3D21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бюджета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77A13" w:rsidRDefault="00C72F3A" w:rsidP="009951B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007,7264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77A13" w:rsidRDefault="00C72F3A" w:rsidP="009951B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77A13">
              <w:rPr>
                <w:b/>
                <w:sz w:val="22"/>
                <w:szCs w:val="22"/>
              </w:rPr>
              <w:t>6244,1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7D37AB" w:rsidRDefault="00C72F3A" w:rsidP="009951B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301,7682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7D37AB" w:rsidRDefault="00C72F3A" w:rsidP="009951B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61,798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72F3A" w:rsidRPr="002E3D21" w:rsidTr="009951BE">
        <w:trPr>
          <w:trHeight w:val="299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 xml:space="preserve">1.1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еспечение персоналом, связанным с организацией библиотечно-информационного обслуживания населения </w:t>
            </w:r>
            <w:r w:rsidRPr="002E3D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(заработная плата сотрудников МАУК МКО Шуйского муниципального района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 xml:space="preserve">Итого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536,5924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23,93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03,2782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09,376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Выполнение дорожной карты</w:t>
            </w:r>
          </w:p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2F3A" w:rsidRPr="002E3D21" w:rsidTr="009951BE">
        <w:trPr>
          <w:trHeight w:val="29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</w:t>
            </w:r>
            <w:r w:rsidRPr="002E3D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едерального  </w:t>
            </w:r>
            <w:r w:rsidRPr="002E3D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2F3A" w:rsidRPr="002E3D21" w:rsidTr="009951BE">
        <w:trPr>
          <w:trHeight w:val="53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областного    </w:t>
            </w:r>
            <w:r w:rsidRPr="002E3D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77A13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51,77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CD7AB5" w:rsidRDefault="00C72F3A" w:rsidP="009951BE">
            <w:pPr>
              <w:widowControl w:val="0"/>
              <w:autoSpaceDE w:val="0"/>
              <w:autoSpaceDN w:val="0"/>
              <w:jc w:val="center"/>
            </w:pPr>
            <w:r w:rsidRPr="00CD7AB5">
              <w:rPr>
                <w:sz w:val="22"/>
                <w:szCs w:val="22"/>
              </w:rPr>
              <w:t>1066,59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77A13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4,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11,05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2F3A" w:rsidRPr="002E3D21" w:rsidTr="009951BE">
        <w:trPr>
          <w:trHeight w:val="67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ind w:right="-61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естного      </w:t>
            </w:r>
            <w:r w:rsidRPr="002E3D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684,81947</w:t>
            </w:r>
          </w:p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57,33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29,1582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98,322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2F3A" w:rsidRPr="002E3D21" w:rsidTr="009951BE">
        <w:trPr>
          <w:trHeight w:val="83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ind w:left="-69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витие информационно-методической базы (установка и обслуживание компьютерных информационных и обслуживающих программ; подписка на периодические тематические издания; комплектование литературо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488,6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9,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3,82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Выполнение плановой подписки на периодические издания,</w:t>
            </w:r>
          </w:p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исполнение условий договора по обслуживанию компьютерных программ</w:t>
            </w:r>
          </w:p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2F3A" w:rsidRPr="002E3D21" w:rsidTr="009951BE">
        <w:trPr>
          <w:trHeight w:val="56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</w:t>
            </w:r>
            <w:r w:rsidRPr="002E3D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едерального  </w:t>
            </w:r>
            <w:r w:rsidRPr="002E3D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2F3A" w:rsidRPr="002E3D21" w:rsidTr="009951BE">
        <w:trPr>
          <w:trHeight w:val="613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областного    </w:t>
            </w:r>
            <w:r w:rsidRPr="002E3D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   </w:t>
            </w:r>
            <w:r w:rsidRPr="002E3D21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ind w:left="-69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2F3A" w:rsidRPr="002E3D21" w:rsidTr="009951BE">
        <w:trPr>
          <w:trHeight w:val="1146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ind w:right="-61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естного      </w:t>
            </w:r>
            <w:r w:rsidRPr="002E3D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488,6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9,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3,82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2F3A" w:rsidRPr="002E3D21" w:rsidTr="009951BE">
        <w:trPr>
          <w:trHeight w:val="217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Default="00C72F3A" w:rsidP="009951BE">
            <w:pPr>
              <w:pStyle w:val="ConsPlusCell"/>
              <w:ind w:left="-6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Содержание и развитие материально-технической  базы (</w:t>
            </w:r>
            <w:r w:rsidRPr="002E3D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логовые обязательства; содержание помещений МАУК МБО, приобретение канцелярских и хозяйственных товаров, приобретение призов и сувениров, </w:t>
            </w:r>
            <w:r w:rsidRPr="002E3D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риобретение и ремонт оргтехники).</w:t>
            </w:r>
          </w:p>
          <w:p w:rsidR="00C72F3A" w:rsidRPr="002E3D21" w:rsidRDefault="00C72F3A" w:rsidP="009951BE">
            <w:pPr>
              <w:pStyle w:val="ConsPlusCell"/>
              <w:ind w:left="-6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7,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7,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,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8,65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Выполнение налоговых обязательств,</w:t>
            </w:r>
          </w:p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выполнение условий по содержанию имущества,</w:t>
            </w:r>
          </w:p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приобретение сувенирной продукции для организации мероприятий</w:t>
            </w:r>
          </w:p>
          <w:p w:rsidR="00C72F3A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2F3A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2F3A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2F3A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2F3A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2F3A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2F3A" w:rsidRPr="002E3D21" w:rsidTr="009951BE">
        <w:trPr>
          <w:trHeight w:val="56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</w:t>
            </w:r>
            <w:r w:rsidRPr="002E3D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едерального  </w:t>
            </w:r>
            <w:r w:rsidRPr="002E3D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2F3A" w:rsidRPr="002E3D21" w:rsidTr="009951BE">
        <w:trPr>
          <w:trHeight w:val="613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областного    </w:t>
            </w:r>
            <w:r w:rsidRPr="002E3D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   </w:t>
            </w:r>
            <w:r w:rsidRPr="002E3D21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ind w:left="-69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2F3A" w:rsidRPr="002E3D21" w:rsidTr="009951BE">
        <w:trPr>
          <w:trHeight w:val="1146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ind w:right="-61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естного      </w:t>
            </w:r>
            <w:r w:rsidRPr="002E3D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7,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7,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,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8,65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2F3A" w:rsidRPr="002E3D21" w:rsidTr="009951BE">
        <w:trPr>
          <w:trHeight w:val="558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плектование книжных фондов </w:t>
            </w:r>
            <w:r w:rsidRPr="002E3D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УК М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  <w:r w:rsidRPr="002E3D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 Шуй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77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 xml:space="preserve">сполнение услов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глашения</w:t>
            </w: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плектованию книжных фондов</w:t>
            </w:r>
          </w:p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2F3A" w:rsidRPr="002E3D21" w:rsidTr="009951BE">
        <w:trPr>
          <w:trHeight w:val="11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F3A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F3A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</w:t>
            </w:r>
            <w:r w:rsidRPr="002E3D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едерального  </w:t>
            </w:r>
            <w:r w:rsidRPr="002E3D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9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77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2F3A" w:rsidRPr="002E3D21" w:rsidTr="009951BE">
        <w:trPr>
          <w:trHeight w:val="11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F3A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F3A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областного    </w:t>
            </w:r>
            <w:r w:rsidRPr="002E3D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   </w:t>
            </w:r>
            <w:r w:rsidRPr="002E3D21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2F3A" w:rsidRPr="002E3D21" w:rsidTr="009951BE">
        <w:trPr>
          <w:trHeight w:val="11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ind w:right="-61"/>
              <w:rPr>
                <w:rFonts w:ascii="Times New Roman" w:hAnsi="Times New Roman" w:cs="Times New Roman"/>
                <w:sz w:val="22"/>
                <w:szCs w:val="22"/>
              </w:rPr>
            </w:pPr>
            <w:r w:rsidRPr="002E3D2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естного      </w:t>
            </w:r>
            <w:r w:rsidRPr="002E3D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A" w:rsidRPr="002E3D21" w:rsidRDefault="00C72F3A" w:rsidP="00995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72F3A" w:rsidRDefault="00C72F3A" w:rsidP="00C72F3A">
      <w:pPr>
        <w:ind w:left="360"/>
        <w:jc w:val="center"/>
        <w:rPr>
          <w:b/>
          <w:sz w:val="28"/>
          <w:szCs w:val="28"/>
        </w:rPr>
      </w:pPr>
    </w:p>
    <w:p w:rsidR="00C72F3A" w:rsidRDefault="00C72F3A" w:rsidP="00C72F3A">
      <w:pPr>
        <w:ind w:left="360"/>
        <w:jc w:val="center"/>
        <w:rPr>
          <w:b/>
          <w:sz w:val="28"/>
          <w:szCs w:val="28"/>
        </w:rPr>
        <w:sectPr w:rsidR="00C72F3A" w:rsidSect="00301B0D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EE71C4" w:rsidRDefault="00EE71C4" w:rsidP="00C72F3A">
      <w:pPr>
        <w:tabs>
          <w:tab w:val="left" w:pos="5529"/>
        </w:tabs>
        <w:ind w:left="5529"/>
        <w:jc w:val="center"/>
        <w:rPr>
          <w:b/>
          <w:sz w:val="28"/>
          <w:szCs w:val="28"/>
        </w:rPr>
      </w:pPr>
    </w:p>
    <w:sectPr w:rsidR="00EE71C4" w:rsidSect="00C72F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6E6A"/>
    <w:multiLevelType w:val="multilevel"/>
    <w:tmpl w:val="8CB0C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2971C5"/>
    <w:multiLevelType w:val="multilevel"/>
    <w:tmpl w:val="DE003FBA"/>
    <w:lvl w:ilvl="0">
      <w:start w:val="1"/>
      <w:numFmt w:val="decimal"/>
      <w:lvlText w:val="%1."/>
      <w:lvlJc w:val="left"/>
      <w:pPr>
        <w:ind w:left="1110" w:hanging="7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3" w15:restartNumberingAfterBreak="0">
    <w:nsid w:val="2C9752BF"/>
    <w:multiLevelType w:val="multilevel"/>
    <w:tmpl w:val="5F746FBC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660" w:hanging="6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" w15:restartNumberingAfterBreak="0">
    <w:nsid w:val="34BD7285"/>
    <w:multiLevelType w:val="hybridMultilevel"/>
    <w:tmpl w:val="B8B6A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E062DC"/>
    <w:multiLevelType w:val="multilevel"/>
    <w:tmpl w:val="85FA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E0B05DA"/>
    <w:multiLevelType w:val="hybridMultilevel"/>
    <w:tmpl w:val="3D50AF0A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27"/>
    <w:rsid w:val="00007FC1"/>
    <w:rsid w:val="0003108B"/>
    <w:rsid w:val="000A0048"/>
    <w:rsid w:val="000A19A4"/>
    <w:rsid w:val="000B2379"/>
    <w:rsid w:val="000C58BB"/>
    <w:rsid w:val="000D3829"/>
    <w:rsid w:val="000D38E9"/>
    <w:rsid w:val="000D7ABE"/>
    <w:rsid w:val="000E53B3"/>
    <w:rsid w:val="0010188A"/>
    <w:rsid w:val="00144287"/>
    <w:rsid w:val="00181CC5"/>
    <w:rsid w:val="00191812"/>
    <w:rsid w:val="001B554A"/>
    <w:rsid w:val="001C1368"/>
    <w:rsid w:val="001D4FA9"/>
    <w:rsid w:val="00213A21"/>
    <w:rsid w:val="00214030"/>
    <w:rsid w:val="00223DE3"/>
    <w:rsid w:val="0023241C"/>
    <w:rsid w:val="00277A13"/>
    <w:rsid w:val="00285D98"/>
    <w:rsid w:val="002C2501"/>
    <w:rsid w:val="002C4F42"/>
    <w:rsid w:val="002F0454"/>
    <w:rsid w:val="00314EE0"/>
    <w:rsid w:val="003720C2"/>
    <w:rsid w:val="00391B42"/>
    <w:rsid w:val="003C0432"/>
    <w:rsid w:val="004E0C9D"/>
    <w:rsid w:val="004F4B01"/>
    <w:rsid w:val="00515BC4"/>
    <w:rsid w:val="005208E9"/>
    <w:rsid w:val="00574090"/>
    <w:rsid w:val="005C2000"/>
    <w:rsid w:val="005C3BFA"/>
    <w:rsid w:val="005F3250"/>
    <w:rsid w:val="00606DF4"/>
    <w:rsid w:val="00611C75"/>
    <w:rsid w:val="006468F7"/>
    <w:rsid w:val="00654BD0"/>
    <w:rsid w:val="0066160A"/>
    <w:rsid w:val="006905F5"/>
    <w:rsid w:val="006979FD"/>
    <w:rsid w:val="006A1A75"/>
    <w:rsid w:val="006B3A13"/>
    <w:rsid w:val="006C5EC5"/>
    <w:rsid w:val="006D3381"/>
    <w:rsid w:val="006D4145"/>
    <w:rsid w:val="00723AE2"/>
    <w:rsid w:val="00725B2B"/>
    <w:rsid w:val="00763456"/>
    <w:rsid w:val="007772CE"/>
    <w:rsid w:val="007D2E84"/>
    <w:rsid w:val="007F7EC7"/>
    <w:rsid w:val="00812584"/>
    <w:rsid w:val="00825399"/>
    <w:rsid w:val="008350EB"/>
    <w:rsid w:val="0085556D"/>
    <w:rsid w:val="00857E86"/>
    <w:rsid w:val="008B5B26"/>
    <w:rsid w:val="008B77D7"/>
    <w:rsid w:val="008D0AE0"/>
    <w:rsid w:val="00920569"/>
    <w:rsid w:val="00982032"/>
    <w:rsid w:val="009A2D9F"/>
    <w:rsid w:val="009E333D"/>
    <w:rsid w:val="00A02EB6"/>
    <w:rsid w:val="00A30429"/>
    <w:rsid w:val="00A4440E"/>
    <w:rsid w:val="00A503D3"/>
    <w:rsid w:val="00A608E0"/>
    <w:rsid w:val="00AB198E"/>
    <w:rsid w:val="00AD0F9E"/>
    <w:rsid w:val="00AD1515"/>
    <w:rsid w:val="00AD1DC5"/>
    <w:rsid w:val="00AF6C8B"/>
    <w:rsid w:val="00B01015"/>
    <w:rsid w:val="00B21B96"/>
    <w:rsid w:val="00B841D6"/>
    <w:rsid w:val="00B9278D"/>
    <w:rsid w:val="00B95B27"/>
    <w:rsid w:val="00BD2DF2"/>
    <w:rsid w:val="00BE1116"/>
    <w:rsid w:val="00C024F7"/>
    <w:rsid w:val="00C253D0"/>
    <w:rsid w:val="00C7288D"/>
    <w:rsid w:val="00C72F3A"/>
    <w:rsid w:val="00C72FC0"/>
    <w:rsid w:val="00CB5B2F"/>
    <w:rsid w:val="00D03DEB"/>
    <w:rsid w:val="00D3293E"/>
    <w:rsid w:val="00D43887"/>
    <w:rsid w:val="00D838C1"/>
    <w:rsid w:val="00D93E50"/>
    <w:rsid w:val="00DA10C2"/>
    <w:rsid w:val="00DE4A5A"/>
    <w:rsid w:val="00DF0F5A"/>
    <w:rsid w:val="00DF1B4A"/>
    <w:rsid w:val="00E0629B"/>
    <w:rsid w:val="00E44498"/>
    <w:rsid w:val="00E81F41"/>
    <w:rsid w:val="00E97E17"/>
    <w:rsid w:val="00EB3522"/>
    <w:rsid w:val="00EC451C"/>
    <w:rsid w:val="00ED0DC2"/>
    <w:rsid w:val="00EE71C4"/>
    <w:rsid w:val="00EF4796"/>
    <w:rsid w:val="00F443B4"/>
    <w:rsid w:val="00FA08C2"/>
    <w:rsid w:val="00FC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AB0B3-5423-4C08-9912-56E1D9FB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5B27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B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5B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B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B21B9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21B9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21B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21B9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C13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748C-23B7-4781-ADE8-F77248A2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ёна Викторовна</cp:lastModifiedBy>
  <cp:revision>3</cp:revision>
  <cp:lastPrinted>2019-02-22T06:04:00Z</cp:lastPrinted>
  <dcterms:created xsi:type="dcterms:W3CDTF">2019-03-07T06:30:00Z</dcterms:created>
  <dcterms:modified xsi:type="dcterms:W3CDTF">2019-03-07T06:30:00Z</dcterms:modified>
</cp:coreProperties>
</file>